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1C0" w:rsidRDefault="00A331C0" w:rsidP="00A331C0">
      <w:pPr>
        <w:widowControl w:val="0"/>
        <w:jc w:val="center"/>
      </w:pPr>
      <w:r w:rsidRPr="00A331C0">
        <w:rPr>
          <w:b/>
        </w:rPr>
        <w:t>South Carolina General Assembly</w:t>
      </w:r>
    </w:p>
    <w:p w:rsidR="00A331C0" w:rsidRDefault="00A331C0" w:rsidP="00A331C0">
      <w:pPr>
        <w:widowControl w:val="0"/>
        <w:jc w:val="center"/>
      </w:pPr>
      <w:r>
        <w:t>122nd Session, 2017-2018</w:t>
      </w:r>
    </w:p>
    <w:p w:rsidR="00A331C0" w:rsidRDefault="00A331C0" w:rsidP="00A331C0">
      <w:pPr>
        <w:widowControl w:val="0"/>
        <w:jc w:val="left"/>
      </w:pPr>
    </w:p>
    <w:p w:rsidR="00A331C0" w:rsidRDefault="00A331C0" w:rsidP="00A331C0">
      <w:pPr>
        <w:widowControl w:val="0"/>
        <w:jc w:val="left"/>
        <w:rPr>
          <w:b/>
        </w:rPr>
      </w:pPr>
      <w:r w:rsidRPr="00A331C0">
        <w:rPr>
          <w:b/>
        </w:rPr>
        <w:t>H. 3446</w:t>
      </w:r>
    </w:p>
    <w:p w:rsidR="00A331C0" w:rsidRDefault="00A331C0" w:rsidP="00A331C0">
      <w:pPr>
        <w:widowControl w:val="0"/>
        <w:jc w:val="left"/>
        <w:rPr>
          <w:b/>
        </w:rPr>
      </w:pPr>
    </w:p>
    <w:p w:rsidR="00A331C0" w:rsidRDefault="00A331C0" w:rsidP="00A331C0">
      <w:pPr>
        <w:widowControl w:val="0"/>
        <w:jc w:val="left"/>
      </w:pPr>
      <w:r w:rsidRPr="00A331C0">
        <w:rPr>
          <w:b/>
        </w:rPr>
        <w:t>STATUS INFORMATION</w:t>
      </w:r>
    </w:p>
    <w:p w:rsidR="00A331C0" w:rsidRDefault="00A331C0" w:rsidP="00A331C0">
      <w:pPr>
        <w:widowControl w:val="0"/>
        <w:jc w:val="left"/>
      </w:pPr>
    </w:p>
    <w:p w:rsidR="00A331C0" w:rsidRDefault="00A331C0" w:rsidP="00A331C0">
      <w:pPr>
        <w:widowControl w:val="0"/>
        <w:jc w:val="left"/>
      </w:pPr>
      <w:r>
        <w:t>General Bill</w:t>
      </w:r>
    </w:p>
    <w:p w:rsidR="00A331C0" w:rsidRDefault="00642236" w:rsidP="00A331C0">
      <w:pPr>
        <w:widowControl w:val="0"/>
        <w:jc w:val="left"/>
      </w:pPr>
      <w:r>
        <w:t>Sponsors: Reps. Bernstein, Ballentine, J.E. Smith, McEachern and Finlay</w:t>
      </w:r>
    </w:p>
    <w:p w:rsidR="00A331C0" w:rsidRDefault="00A331C0" w:rsidP="00A331C0">
      <w:pPr>
        <w:widowControl w:val="0"/>
        <w:jc w:val="left"/>
      </w:pPr>
      <w:r>
        <w:t>Document Path: l:\council\bills\ggs\22927zw17.docx</w:t>
      </w:r>
    </w:p>
    <w:p w:rsidR="00EA1946" w:rsidRDefault="007A52DF" w:rsidP="00A331C0">
      <w:pPr>
        <w:widowControl w:val="0"/>
        <w:jc w:val="left"/>
      </w:pPr>
      <w:r>
        <w:t>Companion/Similar bill(s): 110, 256, 782, 3445, 3447</w:t>
      </w:r>
    </w:p>
    <w:p w:rsidR="00A331C0" w:rsidRDefault="00A331C0" w:rsidP="00A331C0">
      <w:pPr>
        <w:widowControl w:val="0"/>
        <w:jc w:val="left"/>
      </w:pPr>
    </w:p>
    <w:p w:rsidR="00A331C0" w:rsidRDefault="00A331C0" w:rsidP="00A331C0">
      <w:pPr>
        <w:widowControl w:val="0"/>
        <w:jc w:val="left"/>
      </w:pPr>
      <w:r>
        <w:t>Introduced in the House on January 12, 2017</w:t>
      </w:r>
    </w:p>
    <w:p w:rsidR="00A331C0" w:rsidRDefault="00A331C0" w:rsidP="00A331C0">
      <w:pPr>
        <w:widowControl w:val="0"/>
        <w:jc w:val="left"/>
      </w:pPr>
      <w:r>
        <w:t xml:space="preserve">Currently residing in the House Committee on </w:t>
      </w:r>
      <w:r w:rsidRPr="00A331C0">
        <w:rPr>
          <w:b/>
        </w:rPr>
        <w:t>Judiciary</w:t>
      </w:r>
    </w:p>
    <w:p w:rsidR="00A331C0" w:rsidRDefault="00A331C0" w:rsidP="00A331C0">
      <w:pPr>
        <w:widowControl w:val="0"/>
        <w:jc w:val="left"/>
      </w:pPr>
    </w:p>
    <w:p w:rsidR="00A331C0" w:rsidRDefault="00A331C0" w:rsidP="00A331C0">
      <w:pPr>
        <w:widowControl w:val="0"/>
        <w:jc w:val="left"/>
      </w:pPr>
      <w:r>
        <w:t xml:space="preserve">Summary: </w:t>
      </w:r>
      <w:r w:rsidR="00B26BD8">
        <w:t>Legislative delegation</w:t>
      </w:r>
    </w:p>
    <w:p w:rsidR="00A331C0" w:rsidRDefault="00A331C0" w:rsidP="00A331C0">
      <w:pPr>
        <w:widowControl w:val="0"/>
        <w:jc w:val="left"/>
      </w:pPr>
    </w:p>
    <w:p w:rsidR="00A331C0" w:rsidRDefault="00A331C0" w:rsidP="00A331C0">
      <w:pPr>
        <w:widowControl w:val="0"/>
        <w:jc w:val="left"/>
      </w:pPr>
    </w:p>
    <w:p w:rsidR="00A331C0" w:rsidRDefault="00A331C0" w:rsidP="00A331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31C0">
        <w:rPr>
          <w:b/>
        </w:rPr>
        <w:t>HISTORY OF LEGISLATIVE ACTIONS</w:t>
      </w:r>
    </w:p>
    <w:p w:rsidR="00A331C0" w:rsidRDefault="00A331C0" w:rsidP="00A331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31C0" w:rsidRPr="00A331C0" w:rsidRDefault="00A331C0" w:rsidP="00A331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31C0">
        <w:rPr>
          <w:u w:val="single"/>
        </w:rPr>
        <w:tab/>
        <w:t>Date</w:t>
      </w:r>
      <w:r w:rsidRPr="00A331C0">
        <w:rPr>
          <w:u w:val="single"/>
        </w:rPr>
        <w:tab/>
        <w:t>Body</w:t>
      </w:r>
      <w:r w:rsidRPr="00A331C0">
        <w:rPr>
          <w:u w:val="single"/>
        </w:rPr>
        <w:tab/>
        <w:t>Action Description with journal page number</w:t>
      </w:r>
      <w:r w:rsidRPr="00A331C0">
        <w:rPr>
          <w:u w:val="single"/>
        </w:rPr>
        <w:tab/>
      </w:r>
    </w:p>
    <w:p w:rsidR="00071499" w:rsidRDefault="00071499" w:rsidP="000714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896893">
        <w:t>Introduced and read first time (</w:t>
      </w:r>
      <w:hyperlink r:id="rId7" w:history="1">
        <w:r w:rsidRPr="00896893">
          <w:rPr>
            <w:rStyle w:val="Hyperlink"/>
          </w:rPr>
          <w:t>House Journal</w:t>
        </w:r>
        <w:r w:rsidRPr="00896893">
          <w:rPr>
            <w:rStyle w:val="Hyperlink"/>
          </w:rPr>
          <w:noBreakHyphen/>
          <w:t>page 423</w:t>
        </w:r>
      </w:hyperlink>
      <w:r w:rsidRPr="00896893">
        <w:t>)</w:t>
      </w:r>
    </w:p>
    <w:p w:rsidR="00071499" w:rsidRDefault="00071499" w:rsidP="000714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896893">
        <w:t>Ref</w:t>
      </w:r>
      <w:r>
        <w:t xml:space="preserve">erred to Committee on </w:t>
      </w:r>
      <w:r w:rsidRPr="00896893">
        <w:rPr>
          <w:b/>
        </w:rPr>
        <w:t>Judiciary</w:t>
      </w:r>
      <w:r>
        <w:t xml:space="preserve"> </w:t>
      </w:r>
      <w:r w:rsidRPr="00896893">
        <w:t>(</w:t>
      </w:r>
      <w:hyperlink r:id="rId8" w:history="1">
        <w:r w:rsidRPr="00896893">
          <w:rPr>
            <w:rStyle w:val="Hyperlink"/>
          </w:rPr>
          <w:t>House Journal</w:t>
        </w:r>
        <w:r w:rsidRPr="00896893">
          <w:rPr>
            <w:rStyle w:val="Hyperlink"/>
          </w:rPr>
          <w:noBreakHyphen/>
          <w:t>page 423</w:t>
        </w:r>
      </w:hyperlink>
      <w:r w:rsidRPr="00896893">
        <w:t>)</w:t>
      </w:r>
    </w:p>
    <w:p w:rsidR="00071499" w:rsidRDefault="00071499" w:rsidP="000714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31C0" w:rsidRDefault="00A331C0" w:rsidP="00A331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331C0">
          <w:rPr>
            <w:rStyle w:val="Hyperlink"/>
          </w:rPr>
          <w:t>legislative information</w:t>
        </w:r>
      </w:hyperlink>
      <w:r>
        <w:t xml:space="preserve"> at the website</w:t>
      </w:r>
    </w:p>
    <w:p w:rsidR="00A331C0" w:rsidRDefault="00A331C0" w:rsidP="00A331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31C0" w:rsidRPr="00A331C0" w:rsidRDefault="00A331C0" w:rsidP="00A331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31C0" w:rsidRDefault="00A331C0" w:rsidP="00A331C0">
      <w:pPr>
        <w:widowControl w:val="0"/>
        <w:jc w:val="left"/>
      </w:pPr>
      <w:r w:rsidRPr="00A331C0">
        <w:rPr>
          <w:b/>
        </w:rPr>
        <w:t>VERSIONS OF THIS BILL</w:t>
      </w:r>
    </w:p>
    <w:p w:rsidR="00A331C0" w:rsidRDefault="00A331C0" w:rsidP="00A331C0">
      <w:pPr>
        <w:widowControl w:val="0"/>
        <w:jc w:val="left"/>
      </w:pPr>
    </w:p>
    <w:p w:rsidR="00A331C0" w:rsidRDefault="00E137E2" w:rsidP="00A331C0">
      <w:pPr>
        <w:widowControl w:val="0"/>
        <w:jc w:val="left"/>
      </w:pPr>
      <w:hyperlink r:id="rId10" w:history="1">
        <w:r w:rsidR="00A331C0">
          <w:rPr>
            <w:rStyle w:val="Hyperlink"/>
          </w:rPr>
          <w:t>1/12/2017</w:t>
        </w:r>
      </w:hyperlink>
    </w:p>
    <w:p w:rsidR="00A331C0" w:rsidRDefault="00A331C0" w:rsidP="00A331C0"/>
    <w:p w:rsidR="00A331C0" w:rsidRDefault="00A331C0" w:rsidP="00A331C0">
      <w:pPr>
        <w:sectPr w:rsidR="00A331C0" w:rsidSect="00A331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39A2" w:rsidRDefault="00F139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3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63D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1DB" w:rsidRPr="00522CE0" w:rsidRDefault="007B61DB" w:rsidP="007B6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>
        <w:noBreakHyphen/>
        <w:t>1</w:t>
      </w:r>
      <w:r>
        <w:noBreakHyphen/>
        <w:t>260 SO AS TO AUTHORIZE THE LEGISLATIVE DELEGATION OF A COUNTY TO REMOVE FOR CAUSE A DELEGATION APPOINTEE TO A BOARD, COMMISSION, OR COUNCIL, OR A MEMBER OF A BOARD, COMMISSION, OR COUNCIL WHOM THE COUNTY DELEGATION FORMALLY RECOMMENDED TO ANOTHER PUBLIC OFFICIAL OR ENTITY FOR APPOINTMENT AFTER THE MEMBER IS GIVEN A WRITTEN STATEMENT OF REASONS AND AN OPPORTUNITY TO BE HE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63DD" w:rsidRDefault="00336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363DD" w:rsidRDefault="00336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1DB" w:rsidRDefault="007B61DB" w:rsidP="007B6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 of the 1976 Code is amended by adding:</w:t>
      </w:r>
    </w:p>
    <w:p w:rsidR="007B61DB" w:rsidRDefault="007B61DB" w:rsidP="007B6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1DB" w:rsidRDefault="007B61DB" w:rsidP="007B6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>
        <w:noBreakHyphen/>
        <w:t>1</w:t>
      </w:r>
      <w:r>
        <w:noBreakHyphen/>
        <w:t>260.</w:t>
      </w:r>
      <w:r>
        <w:tab/>
        <w:t>Notwithstanding another provision of law, by delegation resolution, the legislative delegation of a county may remove for neglect of duty, misconduct, or malfeasance in office after the member is given a written statement of reasons and an opportunity to be heard:</w:t>
      </w:r>
    </w:p>
    <w:p w:rsidR="007B61DB" w:rsidRDefault="007B61DB" w:rsidP="007B6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a delegation appointee to a board, commission, or council; or</w:t>
      </w:r>
    </w:p>
    <w:p w:rsidR="007B61DB" w:rsidRPr="00522CE0" w:rsidRDefault="007B61DB" w:rsidP="007B6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a member of a board, commission, or council whom the county delegation formally recommended to another public official or entity for appointment.”</w:t>
      </w:r>
    </w:p>
    <w:p w:rsidR="007B61DB" w:rsidRDefault="007B61DB" w:rsidP="007B6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1DB" w:rsidRPr="00522CE0" w:rsidRDefault="007B61DB" w:rsidP="007B6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22B9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331C0" w:rsidRDefault="00A331C0" w:rsidP="00A331C0">
      <w:pPr>
        <w:suppressAutoHyphens/>
      </w:pPr>
    </w:p>
    <w:sectPr w:rsidR="00A331C0" w:rsidSect="00A331C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DD" w:rsidRDefault="003363DD" w:rsidP="009F0C77">
      <w:r>
        <w:separator/>
      </w:r>
    </w:p>
  </w:endnote>
  <w:endnote w:type="continuationSeparator" w:id="0">
    <w:p w:rsidR="003363DD" w:rsidRDefault="003363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5A24781-72EE-4FD8-BD47-CAE92168947F}"/>
    <w:embedBold r:id="rId2" w:fontKey="{52A82B80-1A7F-4A57-B42A-58A1871178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882A7D-9775-428E-8072-318DD3F708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4C93C3B-B600-45D3-9D76-09141FC386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1C0" w:rsidRPr="00F139A2" w:rsidRDefault="00A331C0" w:rsidP="00F139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52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DD" w:rsidRDefault="003363DD" w:rsidP="009F0C77">
      <w:r>
        <w:separator/>
      </w:r>
    </w:p>
  </w:footnote>
  <w:footnote w:type="continuationSeparator" w:id="0">
    <w:p w:rsidR="003363DD" w:rsidRDefault="003363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27ZW17"/>
    <w:docVar w:name="CoverBillType" w:val="b"/>
    <w:docVar w:name="DocPath" w:val="L:\Council\bills\GGS\22927ZW17.DOCX"/>
    <w:docVar w:name="dvBillNumber" w:val="344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3363DD"/>
    <w:rsid w:val="00011869"/>
    <w:rsid w:val="00015CD6"/>
    <w:rsid w:val="00071499"/>
    <w:rsid w:val="000E0100"/>
    <w:rsid w:val="000E1785"/>
    <w:rsid w:val="000F40FA"/>
    <w:rsid w:val="001035F1"/>
    <w:rsid w:val="0010776B"/>
    <w:rsid w:val="001125E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3DD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2236"/>
    <w:rsid w:val="006913C9"/>
    <w:rsid w:val="0069470D"/>
    <w:rsid w:val="006D58AA"/>
    <w:rsid w:val="00722B96"/>
    <w:rsid w:val="00734F00"/>
    <w:rsid w:val="007A52DF"/>
    <w:rsid w:val="007A70AE"/>
    <w:rsid w:val="007A747E"/>
    <w:rsid w:val="007B61D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31C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6BD8"/>
    <w:rsid w:val="00B412D4"/>
    <w:rsid w:val="00BD02B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1946"/>
    <w:rsid w:val="00EF2368"/>
    <w:rsid w:val="00F139A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BFC75E-5E7F-4942-B821-D5199809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33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446_2017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4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AA37-D0CA-443D-B556-C16CFA0B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9EE73F.dotm</Template>
  <TotalTime>0</TotalTime>
  <Pages>2</Pages>
  <Words>345</Words>
  <Characters>1841</Characters>
  <Application>Microsoft Office Word</Application>
  <DocSecurity>0</DocSecurity>
  <Lines>6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46: Legislative delegation - South Carolina Legislature Online</dc:title>
  <dc:creator>GloriaShackelford</dc:creator>
  <cp:lastModifiedBy>S Volk</cp:lastModifiedBy>
  <cp:revision>2</cp:revision>
  <cp:lastPrinted>2016-12-19T15:48:00Z</cp:lastPrinted>
  <dcterms:created xsi:type="dcterms:W3CDTF">2017-12-07T17:08:00Z</dcterms:created>
  <dcterms:modified xsi:type="dcterms:W3CDTF">2017-12-07T17:08:00Z</dcterms:modified>
</cp:coreProperties>
</file>